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12" w:rsidRDefault="0028501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012" w:rsidRPr="00285012" w:rsidRDefault="00285012" w:rsidP="002850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73028808"/>
      <w:r w:rsidRPr="00285012">
        <w:rPr>
          <w:rFonts w:ascii="Times New Roman" w:hAnsi="Times New Roman" w:cs="Times New Roman"/>
          <w:b/>
          <w:sz w:val="24"/>
          <w:szCs w:val="24"/>
        </w:rPr>
        <w:t>ПРИЛОЖЕНИЕ 6.1</w:t>
      </w:r>
      <w:r w:rsidRPr="00285012">
        <w:rPr>
          <w:rFonts w:ascii="Times New Roman" w:hAnsi="Times New Roman" w:cs="Times New Roman"/>
          <w:b/>
          <w:sz w:val="24"/>
          <w:szCs w:val="24"/>
        </w:rPr>
        <w:br/>
      </w:r>
      <w:bookmarkEnd w:id="0"/>
    </w:p>
    <w:p w:rsidR="00285012" w:rsidRPr="00285012" w:rsidRDefault="00285012" w:rsidP="002850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12" w:rsidRPr="00285012" w:rsidRDefault="00285012" w:rsidP="0028501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285012" w:rsidRPr="00285012" w:rsidRDefault="00285012" w:rsidP="002850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012" w:rsidRPr="00285012" w:rsidRDefault="00285012" w:rsidP="00285012">
      <w:pPr>
        <w:tabs>
          <w:tab w:val="left" w:pos="79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5012" w:rsidRPr="00285012" w:rsidRDefault="00285012" w:rsidP="002850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012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 </w:t>
      </w:r>
    </w:p>
    <w:p w:rsidR="00285012" w:rsidRPr="00285012" w:rsidRDefault="00285012" w:rsidP="002850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012">
        <w:rPr>
          <w:rFonts w:ascii="Times New Roman" w:hAnsi="Times New Roman" w:cs="Times New Roman"/>
          <w:i/>
          <w:sz w:val="24"/>
          <w:szCs w:val="24"/>
        </w:rPr>
        <w:t>(УГПС23.00.00 Техника и технологии наземного транспорта)</w:t>
      </w:r>
    </w:p>
    <w:p w:rsidR="00285012" w:rsidRPr="00285012" w:rsidRDefault="00285012" w:rsidP="0028501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5012">
        <w:rPr>
          <w:rFonts w:ascii="Times New Roman" w:hAnsi="Times New Roman" w:cs="Times New Roman"/>
          <w:bCs/>
          <w:sz w:val="24"/>
          <w:szCs w:val="24"/>
        </w:rPr>
        <w:t xml:space="preserve">по образовательной программе среднего профессионального образования </w:t>
      </w:r>
      <w:r w:rsidRPr="00285012">
        <w:rPr>
          <w:rFonts w:ascii="Times New Roman" w:hAnsi="Times New Roman" w:cs="Times New Roman"/>
          <w:bCs/>
          <w:sz w:val="24"/>
          <w:szCs w:val="24"/>
        </w:rPr>
        <w:br/>
        <w:t xml:space="preserve">по специальности </w:t>
      </w:r>
    </w:p>
    <w:p w:rsidR="007F79CB" w:rsidRPr="007F79CB" w:rsidRDefault="007F79CB" w:rsidP="007F79C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9CB">
        <w:rPr>
          <w:rFonts w:ascii="Times New Roman" w:hAnsi="Times New Roman" w:cs="Times New Roman"/>
          <w:bCs/>
          <w:sz w:val="24"/>
          <w:szCs w:val="24"/>
        </w:rPr>
        <w:t>23.02.07 Техническое обслуживание и ремонт двигателей систем и агрегатов автомобилей</w:t>
      </w:r>
    </w:p>
    <w:p w:rsidR="00285012" w:rsidRPr="00285012" w:rsidRDefault="00285012" w:rsidP="0028501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5012">
        <w:rPr>
          <w:rFonts w:ascii="Times New Roman" w:hAnsi="Times New Roman" w:cs="Times New Roman"/>
          <w:bCs/>
          <w:sz w:val="24"/>
          <w:szCs w:val="24"/>
        </w:rPr>
        <w:t>на период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85012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85012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285012" w:rsidRPr="00285012" w:rsidRDefault="00285012" w:rsidP="0028501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5012">
        <w:rPr>
          <w:rFonts w:ascii="Times New Roman" w:hAnsi="Times New Roman" w:cs="Times New Roman"/>
          <w:bCs/>
          <w:sz w:val="24"/>
          <w:szCs w:val="24"/>
        </w:rPr>
        <w:t>Группа 181 СА</w:t>
      </w:r>
    </w:p>
    <w:p w:rsidR="00285012" w:rsidRDefault="0028501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012" w:rsidRDefault="0028501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012" w:rsidRDefault="0028501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012" w:rsidRDefault="0028501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012" w:rsidRDefault="0028501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012" w:rsidRDefault="0028501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012" w:rsidRDefault="0028501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012" w:rsidRPr="00285012" w:rsidRDefault="00285012" w:rsidP="00A55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012">
        <w:rPr>
          <w:rFonts w:ascii="Times New Roman" w:hAnsi="Times New Roman" w:cs="Times New Roman"/>
          <w:b/>
          <w:sz w:val="24"/>
          <w:szCs w:val="24"/>
        </w:rPr>
        <w:t>г. Саяногорск, 2022 г.</w:t>
      </w:r>
    </w:p>
    <w:p w:rsidR="00285012" w:rsidRDefault="00285012" w:rsidP="00A55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42D" w:rsidRPr="008B2B51" w:rsidRDefault="0090042D" w:rsidP="00A55B4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a3"/>
        <w:tblW w:w="16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04"/>
        <w:gridCol w:w="5343"/>
        <w:gridCol w:w="1843"/>
        <w:gridCol w:w="1843"/>
        <w:gridCol w:w="1985"/>
        <w:gridCol w:w="1559"/>
        <w:gridCol w:w="1985"/>
        <w:gridCol w:w="6"/>
      </w:tblGrid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1843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</w:tc>
        <w:tc>
          <w:tcPr>
            <w:tcW w:w="1985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1559" w:type="dxa"/>
          </w:tcPr>
          <w:p w:rsidR="00A536EA" w:rsidRPr="00E20417" w:rsidRDefault="00A536EA" w:rsidP="002847F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1985" w:type="dxa"/>
          </w:tcPr>
          <w:p w:rsidR="00A536EA" w:rsidRPr="008B2B51" w:rsidRDefault="00A536EA" w:rsidP="0089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</w:tr>
      <w:tr w:rsidR="00A536EA" w:rsidRPr="008B2B51" w:rsidTr="0064194C">
        <w:tc>
          <w:tcPr>
            <w:tcW w:w="16168" w:type="dxa"/>
            <w:gridSpan w:val="8"/>
          </w:tcPr>
          <w:p w:rsidR="00A536EA" w:rsidRPr="008B2B51" w:rsidRDefault="00A536EA" w:rsidP="005B0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81D07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81D07" w:rsidRPr="008B2B51" w:rsidRDefault="00A81D07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2.09.2021</w:t>
            </w:r>
          </w:p>
        </w:tc>
        <w:tc>
          <w:tcPr>
            <w:tcW w:w="5343" w:type="dxa"/>
          </w:tcPr>
          <w:p w:rsidR="00A81D07" w:rsidRPr="008B2B51" w:rsidRDefault="00A81D07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ий открытый урок по предмету «ОБЖ» по теме: Пожарная безопасность.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A81D07" w:rsidRDefault="00A81D0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67F1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A41B80" w:rsidRDefault="00A41B80"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Митинг памяти «Беслан. Помним. Скорбим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Инструктаж «Как вести себя при угрозе террористического акта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ая акция «Диктант Победы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A41B80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E20417" w:rsidRDefault="00A536EA" w:rsidP="00690CDD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A536EA" w:rsidRPr="008B2B51" w:rsidRDefault="00A536EA" w:rsidP="0069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A41B8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 xml:space="preserve">Групповая беседа «Я – студент СПО», </w:t>
            </w:r>
            <w:r w:rsidRPr="008B2B51">
              <w:rPr>
                <w:sz w:val="24"/>
                <w:szCs w:val="24"/>
              </w:rPr>
              <w:t xml:space="preserve">в рамках реализации Федерального проекта «Разговоры о </w:t>
            </w:r>
            <w:proofErr w:type="gramStart"/>
            <w:r w:rsidRPr="008B2B51">
              <w:rPr>
                <w:sz w:val="24"/>
                <w:szCs w:val="24"/>
              </w:rPr>
              <w:t>важном</w:t>
            </w:r>
            <w:proofErr w:type="gramEnd"/>
            <w:r w:rsidRPr="008B2B5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7.09.2022г.</w:t>
            </w:r>
          </w:p>
        </w:tc>
        <w:tc>
          <w:tcPr>
            <w:tcW w:w="5343" w:type="dxa"/>
          </w:tcPr>
          <w:p w:rsidR="00A536EA" w:rsidRPr="008B2B51" w:rsidRDefault="00A536EA" w:rsidP="002C2839">
            <w:pPr>
              <w:pStyle w:val="2"/>
              <w:rPr>
                <w:color w:val="000000"/>
                <w:sz w:val="24"/>
                <w:szCs w:val="24"/>
              </w:rPr>
            </w:pPr>
            <w:r w:rsidRPr="008B2B51">
              <w:rPr>
                <w:color w:val="000000"/>
                <w:sz w:val="24"/>
                <w:szCs w:val="24"/>
              </w:rPr>
              <w:t>Историческая справка: 210 лет со дня Бородинского сражения.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</w:t>
            </w:r>
          </w:p>
        </w:tc>
        <w:tc>
          <w:tcPr>
            <w:tcW w:w="1559" w:type="dxa"/>
          </w:tcPr>
          <w:p w:rsidR="00A536EA" w:rsidRDefault="00A4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9.09.2022г.</w:t>
            </w:r>
          </w:p>
        </w:tc>
        <w:tc>
          <w:tcPr>
            <w:tcW w:w="5343" w:type="dxa"/>
          </w:tcPr>
          <w:p w:rsidR="00A536EA" w:rsidRPr="008B2B51" w:rsidRDefault="00A536EA" w:rsidP="0006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трезвости. Оформление стенда.</w:t>
            </w:r>
          </w:p>
          <w:p w:rsidR="00A536EA" w:rsidRPr="008B2B51" w:rsidRDefault="00A536EA" w:rsidP="0006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Default="00A81D0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F629DD" w:rsidRPr="008B2B51" w:rsidRDefault="00F6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2.09.2022г.</w:t>
            </w:r>
          </w:p>
        </w:tc>
        <w:tc>
          <w:tcPr>
            <w:tcW w:w="5343" w:type="dxa"/>
          </w:tcPr>
          <w:p w:rsidR="00A536EA" w:rsidRPr="008B2B51" w:rsidRDefault="00A536EA" w:rsidP="00FE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дискуссия «Россия – Родина моя!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41B80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илактические пятиминутки «Закон РФ</w:t>
            </w: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 «О запрете курения в общественных местах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A536EA" w:rsidRDefault="00A81D0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F629DD" w:rsidRPr="008B2B51" w:rsidRDefault="00F6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я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энергоотрасли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акции #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энергоотрасли</w:t>
            </w:r>
            <w:proofErr w:type="spellEnd"/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9.09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Русская космонавтика. Начало», 165 лет со дня рождения русского ученого, писателя К.Э.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ковского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(1857-1935)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A41B80" w:rsidRPr="008B2B51" w:rsidRDefault="00A41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нкурс талантов «Путешествие в музыку»,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струментальное исполнение)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A41B80" w:rsidRDefault="00A41B80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A536EA" w:rsidRPr="00E20417" w:rsidRDefault="00A536EA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536EA" w:rsidRPr="008B2B51" w:rsidRDefault="00A536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6-30.09.2022г.</w:t>
            </w:r>
          </w:p>
        </w:tc>
        <w:tc>
          <w:tcPr>
            <w:tcW w:w="5343" w:type="dxa"/>
          </w:tcPr>
          <w:p w:rsidR="00A536EA" w:rsidRPr="008B2B51" w:rsidRDefault="00A536EA" w:rsidP="000610E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ая профилактическая акция «Внимание – дети»</w:t>
            </w:r>
          </w:p>
          <w:p w:rsidR="00A536EA" w:rsidRPr="008B2B51" w:rsidRDefault="00A536EA" w:rsidP="0006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часы «О безопасности дорожного движения», с приглашением сотрудников ГИБДД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81D07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0.09.2022г.</w:t>
            </w:r>
          </w:p>
        </w:tc>
        <w:tc>
          <w:tcPr>
            <w:tcW w:w="53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"ОБЖ" (приуроченный ко Дню гражданской обороны Российской Федерации)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961020" w:rsidRDefault="0096102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A81D07" w:rsidRDefault="00A81D07">
            <w:r w:rsidRPr="001218C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81D07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53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Стиль жизни – здоровье! 2022»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81D07" w:rsidRPr="008B2B51" w:rsidRDefault="00A8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Абакан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81D07" w:rsidRDefault="00A81D0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218C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F629DD" w:rsidRDefault="00F629DD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A81D07" w:rsidRPr="008B2B51" w:rsidRDefault="00A81D07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A536EA" w:rsidRPr="008B2B51" w:rsidRDefault="00A536EA" w:rsidP="00C42AB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 поступления информации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 поступления информац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A536EA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A536EA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1-09.09.2022г.</w:t>
            </w:r>
          </w:p>
        </w:tc>
        <w:tc>
          <w:tcPr>
            <w:tcW w:w="5343" w:type="dxa"/>
          </w:tcPr>
          <w:p w:rsidR="00A536EA" w:rsidRPr="00B41805" w:rsidRDefault="00A536EA" w:rsidP="00B4180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сероссийская акция «Поделись своим знанием»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реподаватели истории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A536EA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</w:t>
            </w:r>
            <w:r w:rsidR="00053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Default="00A536EA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A536EA" w:rsidRDefault="00A536EA" w:rsidP="00B4180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сероссийская неделя безопасности дорожного движения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едагог-организатор, социальный педагог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64194C" w:rsidRPr="008B2B51" w:rsidTr="0064194C">
        <w:tc>
          <w:tcPr>
            <w:tcW w:w="16168" w:type="dxa"/>
            <w:gridSpan w:val="8"/>
          </w:tcPr>
          <w:p w:rsidR="0064194C" w:rsidRPr="008B2B51" w:rsidRDefault="0064194C" w:rsidP="005B0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30.10.2022г.</w:t>
            </w:r>
          </w:p>
        </w:tc>
        <w:tc>
          <w:tcPr>
            <w:tcW w:w="5343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о-психологическое тестирование, направленное на раннее выявление незаконного употребления наркотических средств и психотропных веществ </w:t>
            </w:r>
          </w:p>
        </w:tc>
        <w:tc>
          <w:tcPr>
            <w:tcW w:w="1843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1843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</w:tc>
        <w:tc>
          <w:tcPr>
            <w:tcW w:w="1985" w:type="dxa"/>
          </w:tcPr>
          <w:p w:rsidR="00A536EA" w:rsidRPr="00E20417" w:rsidRDefault="00A536EA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М и ВР, педагог-психолог, классные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</w:p>
        </w:tc>
        <w:tc>
          <w:tcPr>
            <w:tcW w:w="1559" w:type="dxa"/>
          </w:tcPr>
          <w:p w:rsidR="00A536EA" w:rsidRPr="00E20417" w:rsidRDefault="00A536EA" w:rsidP="005814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</w:t>
            </w:r>
          </w:p>
        </w:tc>
        <w:tc>
          <w:tcPr>
            <w:tcW w:w="1985" w:type="dxa"/>
          </w:tcPr>
          <w:p w:rsidR="00A536EA" w:rsidRPr="00E20417" w:rsidRDefault="00A536EA" w:rsidP="005814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2г.</w:t>
            </w:r>
          </w:p>
        </w:tc>
        <w:tc>
          <w:tcPr>
            <w:tcW w:w="53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дискуссия «Пусть будет теплой осень жизни», Международный день пожилых людей,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6</w:t>
            </w:r>
          </w:p>
          <w:p w:rsidR="00961020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961020" w:rsidRPr="008B2B51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A536EA" w:rsidRPr="008B2B51" w:rsidRDefault="00961020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A536EA" w:rsidRPr="008B2B51">
              <w:rPr>
                <w:rFonts w:ascii="Times New Roman" w:hAnsi="Times New Roman" w:cs="Times New Roman"/>
                <w:sz w:val="24"/>
                <w:szCs w:val="24"/>
              </w:rPr>
              <w:t>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10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. Проведение мастер-классов для школьников</w:t>
            </w:r>
          </w:p>
        </w:tc>
        <w:tc>
          <w:tcPr>
            <w:tcW w:w="1843" w:type="dxa"/>
          </w:tcPr>
          <w:p w:rsidR="00A536EA" w:rsidRPr="008B2B51" w:rsidRDefault="00581480" w:rsidP="00DD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, мастерские, лабора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proofErr w:type="gramEnd"/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ующе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10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E20417" w:rsidRDefault="00A536EA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A536EA" w:rsidRPr="008B2B51" w:rsidRDefault="00A536EA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5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учителя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Default="00A536EA" w:rsidP="0096102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61020" w:rsidRDefault="00961020" w:rsidP="0096102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961020" w:rsidRPr="008B2B51" w:rsidRDefault="00961020" w:rsidP="0096102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0.10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 проект «Учитель – профессия на все времена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A536E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96102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ующе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диный день профилактики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343" w:type="dxa"/>
          </w:tcPr>
          <w:p w:rsidR="00A536EA" w:rsidRPr="00580589" w:rsidRDefault="00A536EA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Цель – 7/13. Мир будущего – мир чистой энергии»</w:t>
            </w:r>
            <w:r w:rsidRPr="00D00E4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00E46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580589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580589">
              <w:rPr>
                <w:rFonts w:ascii="Times New Roman" w:hAnsi="Times New Roman" w:cs="Times New Roman"/>
                <w:sz w:val="24"/>
              </w:rPr>
              <w:t>идеоролики до 3 минут</w:t>
            </w:r>
          </w:p>
          <w:p w:rsidR="00A536EA" w:rsidRPr="00580589" w:rsidRDefault="00A536EA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580589">
              <w:rPr>
                <w:rFonts w:ascii="Times New Roman" w:hAnsi="Times New Roman" w:cs="Times New Roman"/>
                <w:sz w:val="24"/>
              </w:rPr>
              <w:t xml:space="preserve">-Социальные проекты по сохранению окружающей среды и внедрению новых форм чистой энергии. </w:t>
            </w:r>
          </w:p>
          <w:p w:rsidR="00A536EA" w:rsidRPr="008B2B51" w:rsidRDefault="00A536EA" w:rsidP="0058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89">
              <w:rPr>
                <w:rFonts w:ascii="Times New Roman" w:hAnsi="Times New Roman" w:cs="Times New Roman"/>
                <w:sz w:val="24"/>
              </w:rPr>
              <w:t>-Технические проекты по сохранению окружающей среды и внедрению новых форм чистой энергии (получение, сохранение, пользование).</w:t>
            </w:r>
          </w:p>
        </w:tc>
        <w:tc>
          <w:tcPr>
            <w:tcW w:w="1843" w:type="dxa"/>
          </w:tcPr>
          <w:p w:rsidR="00A536EA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18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езопасная дорога  - детям»</w:t>
            </w:r>
          </w:p>
        </w:tc>
        <w:tc>
          <w:tcPr>
            <w:tcW w:w="1843" w:type="dxa"/>
          </w:tcPr>
          <w:p w:rsidR="00A536EA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 г. Абакан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7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История праздника День отца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ражданско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2022г.</w:t>
            </w:r>
          </w:p>
        </w:tc>
        <w:tc>
          <w:tcPr>
            <w:tcW w:w="53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пятиминутки «Закон РФ» «Мы  в  ответе  за  наши  привычки». </w:t>
            </w:r>
          </w:p>
        </w:tc>
        <w:tc>
          <w:tcPr>
            <w:tcW w:w="1843" w:type="dxa"/>
          </w:tcPr>
          <w:p w:rsidR="00A536EA" w:rsidRPr="008B2B51" w:rsidRDefault="00CC5482" w:rsidP="00F0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A536EA" w:rsidRPr="008B2B51" w:rsidRDefault="00A81D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widowControl w:val="0"/>
              <w:tabs>
                <w:tab w:val="center" w:pos="654"/>
              </w:tabs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1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чтецов «Белые журавли»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C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проект «Традиции и семейные ценности в культуре народов России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8-31.10.2022г.</w:t>
            </w:r>
          </w:p>
        </w:tc>
        <w:tc>
          <w:tcPr>
            <w:tcW w:w="5343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Единый урок безопасности в сети Интернет</w:t>
            </w:r>
          </w:p>
        </w:tc>
        <w:tc>
          <w:tcPr>
            <w:tcW w:w="1843" w:type="dxa"/>
          </w:tcPr>
          <w:p w:rsidR="00A536EA" w:rsidRPr="008B2B51" w:rsidRDefault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еподаватели информатики</w:t>
            </w:r>
          </w:p>
        </w:tc>
        <w:tc>
          <w:tcPr>
            <w:tcW w:w="1559" w:type="dxa"/>
          </w:tcPr>
          <w:p w:rsidR="00A536EA" w:rsidRPr="008B2B51" w:rsidRDefault="0096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фровая грамотность</w:t>
            </w:r>
          </w:p>
        </w:tc>
      </w:tr>
      <w:tr w:rsidR="00A536EA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A536EA" w:rsidRPr="008B2B51" w:rsidRDefault="00A536EA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1.10.2022г.</w:t>
            </w:r>
          </w:p>
        </w:tc>
        <w:tc>
          <w:tcPr>
            <w:tcW w:w="5343" w:type="dxa"/>
          </w:tcPr>
          <w:p w:rsidR="00A536EA" w:rsidRPr="008B2B51" w:rsidRDefault="00A536EA" w:rsidP="0058058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жертв политич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ких репрессий – Музейный урок 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</w:tcPr>
          <w:p w:rsidR="00A536EA" w:rsidRPr="008B2B51" w:rsidRDefault="00A5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БУК краеведческий музей г. Са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я</w:t>
            </w: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горска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A536EA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961020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  <w:p w:rsidR="00961020" w:rsidRPr="008B2B51" w:rsidRDefault="009610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6</w:t>
            </w:r>
          </w:p>
        </w:tc>
        <w:tc>
          <w:tcPr>
            <w:tcW w:w="1985" w:type="dxa"/>
          </w:tcPr>
          <w:p w:rsidR="00A536EA" w:rsidRPr="008B2B51" w:rsidRDefault="00A536EA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1020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961020" w:rsidRPr="008B2B51" w:rsidRDefault="00961020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961020" w:rsidRPr="008B2B51" w:rsidRDefault="00961020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961020" w:rsidRPr="008B2B51" w:rsidRDefault="00961020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961020" w:rsidRPr="008B2B51" w:rsidRDefault="00961020" w:rsidP="0058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961020" w:rsidRPr="008B2B51" w:rsidRDefault="00961020" w:rsidP="00581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961020" w:rsidRPr="008B2B51" w:rsidRDefault="0096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1985" w:type="dxa"/>
          </w:tcPr>
          <w:p w:rsidR="00961020" w:rsidRPr="008B2B51" w:rsidRDefault="00961020" w:rsidP="00D3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A0609B" w:rsidRDefault="00053805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0609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Цикл мероприятий в рамках Большой учительской недели, приуроченной ко Дню учителя</w:t>
            </w:r>
          </w:p>
        </w:tc>
        <w:tc>
          <w:tcPr>
            <w:tcW w:w="1843" w:type="dxa"/>
          </w:tcPr>
          <w:p w:rsidR="00053805" w:rsidRPr="008B2B51" w:rsidRDefault="00053805" w:rsidP="00D3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Pr="008B2B51" w:rsidRDefault="00053805" w:rsidP="00D3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D33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4</w:t>
            </w:r>
          </w:p>
        </w:tc>
        <w:tc>
          <w:tcPr>
            <w:tcW w:w="1985" w:type="dxa"/>
          </w:tcPr>
          <w:p w:rsidR="00053805" w:rsidRPr="008B2B51" w:rsidRDefault="00053805" w:rsidP="00D3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2C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31.10.2022г. 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1.10-03.11.2022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Детям Хакасии - безопасные дороги»</w:t>
            </w:r>
          </w:p>
        </w:tc>
        <w:tc>
          <w:tcPr>
            <w:tcW w:w="18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11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народного единства «Мы – одна страна!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7.11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активной картой Ж.Н.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ритарова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«Мы едины! Мы одна страна!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D33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D33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Default="00053805" w:rsidP="00D33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053805" w:rsidRPr="008B2B51" w:rsidRDefault="00053805" w:rsidP="00D33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10-20.11.2022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Кот и пес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ют для бездомных животных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9.11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Экскурсия в музей МВД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МВД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11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Единство в многообразии: языки и культура народов России» в рамках реализации Федерального проекта «Разговоры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11.2022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Городская акция «Белая трость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5.11.2022г. 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ие </w:t>
            </w: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ни среднего профессионального образования, проведение профессиональных проб для школьников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, мастерские, лабора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6.11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11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Осторожно, пешеход» День памяти жертв  ДТ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r w:rsidRPr="000F19A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1.11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Начало всему -  мама!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8.11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Государственные символы моей страны», День государственного герба России,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7850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7850FD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609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Всероссийский конкурс молодежных авторских проектов и проектов в сфере образования, направленный на социально-экономическое развитие российских территорий, «Моя страна – моя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осси</w:t>
            </w:r>
            <w:r w:rsidRPr="00A0609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я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одаватели 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053805" w:rsidRPr="00A0609B" w:rsidRDefault="00053805" w:rsidP="0003376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Российская национальная премия «Студент 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года» для обучающихся профессиональных образовательных организаций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 информации</w:t>
            </w:r>
          </w:p>
        </w:tc>
        <w:tc>
          <w:tcPr>
            <w:tcW w:w="1985" w:type="dxa"/>
          </w:tcPr>
          <w:p w:rsidR="00053805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тор</w:t>
            </w:r>
          </w:p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деры групп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Р 7</w:t>
            </w:r>
          </w:p>
        </w:tc>
        <w:tc>
          <w:tcPr>
            <w:tcW w:w="1985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уденче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1A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52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01.12.2022г. 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D4B8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52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 Комплекс мероприятий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D4B8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12.2022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12.2022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дискуссия «Служение – выбор жизненного пути» в рамках реализации Федерального проекта «Разговоры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важном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4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ИСК «Доброволец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4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9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проект «Подвиг героя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2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Конституция – основной закон нашей страны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Единый урок "Права человека"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Бизнес-ориентирующее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пятиминутки «Закон РФ» 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Default="00053805">
            <w:r w:rsidRPr="004F376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9-23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Детям Хакасии - безопасные дороги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76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пятиминутки по группам "Безопасность в новогодние каникулы"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3760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3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Новогодняя праздничная программ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ультурно-творческое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22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От мечты к открытию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D33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CC1F6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CC1F6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9.12.2022г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ая акция «Улицы Героев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лонтеры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523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ЯНВАРЬ</w:t>
            </w:r>
          </w:p>
        </w:tc>
      </w:tr>
      <w:tr w:rsidR="00053805" w:rsidRPr="008B2B51" w:rsidTr="0064194C"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6.01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91" w:type="dxa"/>
            <w:gridSpan w:val="2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28022A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3.01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  «Правила поведения в чрезвычайных ситуациях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6.01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Рождественские традиции в России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8.01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илактические пятиминутки «Закон РФ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3.01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рическими документами «Героический подвиг защитников Ленинграда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5.01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тудента, праздничная программ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0.01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усского театра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8B2B51" w:rsidRDefault="00053805" w:rsidP="00903FE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30.01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ревнования по разборке-сборке автомата АК-74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11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</w:t>
            </w: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окументации </w:t>
            </w:r>
          </w:p>
        </w:tc>
        <w:tc>
          <w:tcPr>
            <w:tcW w:w="1843" w:type="dxa"/>
          </w:tcPr>
          <w:p w:rsidR="00053805" w:rsidRDefault="00053805">
            <w:r w:rsidRPr="0086539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о мере поступления </w:t>
            </w:r>
            <w:r w:rsidRPr="0086539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формации</w:t>
            </w:r>
          </w:p>
        </w:tc>
        <w:tc>
          <w:tcPr>
            <w:tcW w:w="1843" w:type="dxa"/>
          </w:tcPr>
          <w:p w:rsidR="00053805" w:rsidRDefault="00053805">
            <w:r w:rsidRPr="0086539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о мере поступления </w:t>
            </w:r>
            <w:r w:rsidRPr="0086539F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формации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едагог-организатор,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Р 11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523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ЕВРАЛ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A5">
              <w:rPr>
                <w:rFonts w:ascii="Times New Roman" w:hAnsi="Times New Roman" w:cs="Times New Roman"/>
                <w:sz w:val="24"/>
                <w:szCs w:val="24"/>
              </w:rPr>
              <w:t>Студенческая конференция «Сталинград – бессмертный город, воин, патриот».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ференц-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и истори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</w:tc>
        <w:tc>
          <w:tcPr>
            <w:tcW w:w="5343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ая историческая интеллектуальная игра «Высота 102.0»</w:t>
            </w:r>
          </w:p>
        </w:tc>
        <w:tc>
          <w:tcPr>
            <w:tcW w:w="1843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тернет </w:t>
            </w:r>
          </w:p>
        </w:tc>
        <w:tc>
          <w:tcPr>
            <w:tcW w:w="1985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2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«Ценность научного познания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0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илактические пятиминутки «Закон РФ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активной картой «Россия в мире» в рамках реализации Федерального проекта «Разговоры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4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«Будьте бдительны. Терроризм в социальных сетях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15.02.2023г. 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«Афганский рубеж». День памяти о россиянах исполняющих служебный долг за пределами Отечества. 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</w:tc>
        <w:tc>
          <w:tcPr>
            <w:tcW w:w="5343" w:type="dxa"/>
          </w:tcPr>
          <w:p w:rsidR="00053805" w:rsidRPr="008B2B51" w:rsidRDefault="00053805" w:rsidP="00C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, посвященные Дню памяти вывода советских войск из Афганистан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11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формационный бюллетень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 в России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</w:tcPr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90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0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Фронтовое письмо «К подвигу солдата сердцем прикоснись!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903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</w:t>
            </w:r>
            <w:proofErr w:type="spellStart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трриотическое</w:t>
            </w:r>
            <w:proofErr w:type="spellEnd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2.02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 «Сила и мужество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ртзал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гиональный чемпионат </w:t>
            </w:r>
            <w:proofErr w:type="spellStart"/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WorldSkills</w:t>
            </w:r>
            <w:proofErr w:type="spellEnd"/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Республике Хакасия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спубликанские площадки по компетенциям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мдиректора по </w:t>
            </w:r>
            <w:proofErr w:type="gramStart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</w:t>
            </w:r>
            <w:proofErr w:type="gramEnd"/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proofErr w:type="gramEnd"/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C57AD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C57AD5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.03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"ОБЖ" (приуроченный к празднованию Всемирного дня гражданской обороны), экскурсия в пожарную часть.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жарная часть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яногорска</w:t>
            </w:r>
            <w:proofErr w:type="spellEnd"/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4.03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Международному женскому дню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3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3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и героями труда «Женщины – герои труда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азетными публикациями,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интернет-публикациями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«Гимн России», 110 лет со дня рождения советского писателя и поэта, автора слов гимнов РФ и СССР С.В. Михалков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6.03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илактические пятиминутки «Закон РФ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20.03.2023г. 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Историческая справедливость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.03.2022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 - комплекс мероприятий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Детям Хакасии - безопасные дороги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одаватель-организатор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3.2023г. 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«Искусство в нашей жизни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0.03.2023г.</w:t>
            </w:r>
          </w:p>
        </w:tc>
        <w:tc>
          <w:tcPr>
            <w:tcW w:w="5343" w:type="dxa"/>
          </w:tcPr>
          <w:p w:rsidR="00053805" w:rsidRPr="008B2B51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ая акция «Звезды Героев»</w:t>
            </w:r>
          </w:p>
        </w:tc>
        <w:tc>
          <w:tcPr>
            <w:tcW w:w="1843" w:type="dxa"/>
          </w:tcPr>
          <w:p w:rsidR="00053805" w:rsidRPr="008B2B51" w:rsidRDefault="00053805" w:rsidP="00D00E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</w:t>
            </w:r>
          </w:p>
        </w:tc>
        <w:tc>
          <w:tcPr>
            <w:tcW w:w="1843" w:type="dxa"/>
          </w:tcPr>
          <w:p w:rsidR="00053805" w:rsidRPr="008B2B51" w:rsidRDefault="00053805" w:rsidP="00D00E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053805" w:rsidRPr="008B2B51" w:rsidRDefault="00053805" w:rsidP="00D00E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гиональный этап Всероссийского студенческого фестиваля «Студенческая весна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ий актив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Абакан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B6685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B6685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3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03.04.2023г. 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Бессмертный подвиг Ю. Гагарина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4.04.2023г.</w:t>
            </w:r>
          </w:p>
        </w:tc>
        <w:tc>
          <w:tcPr>
            <w:tcW w:w="5343" w:type="dxa"/>
          </w:tcPr>
          <w:p w:rsidR="00053805" w:rsidRPr="008B2B51" w:rsidRDefault="00053805" w:rsidP="00EF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Книжная выставка «Жизнь и творчество Александра Островского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блиотека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4.2023г.</w:t>
            </w:r>
          </w:p>
        </w:tc>
        <w:tc>
          <w:tcPr>
            <w:tcW w:w="5343" w:type="dxa"/>
          </w:tcPr>
          <w:p w:rsidR="00053805" w:rsidRPr="008B2B51" w:rsidRDefault="00053805" w:rsidP="00EF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илактические пятиминутки «Закон РФ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07.04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pStyle w:val="-"/>
              <w:spacing w:before="0" w:line="256" w:lineRule="auto"/>
            </w:pPr>
            <w:r w:rsidRPr="008B2B51">
              <w:t xml:space="preserve">Всемирный День здоровья </w:t>
            </w:r>
          </w:p>
          <w:p w:rsidR="00053805" w:rsidRPr="008B2B51" w:rsidRDefault="00053805" w:rsidP="00646955">
            <w:pPr>
              <w:pStyle w:val="-"/>
              <w:spacing w:before="0" w:line="256" w:lineRule="auto"/>
            </w:pPr>
            <w:r w:rsidRPr="008B2B51">
              <w:t xml:space="preserve">Спортивное мероприятие «Здоровью надо помогать»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ртзал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0.04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рическими документами «Нюрнбергский процесс – как суд справедливости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2.04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Улыбка Гагарина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йе 1 этаж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3.04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3" w:type="dxa"/>
          </w:tcPr>
          <w:p w:rsidR="00053805" w:rsidRPr="008B2B51" w:rsidRDefault="00053805" w:rsidP="00E956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стерские, лаборатории, учеб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фессионально-ориентирующее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проект «Сохранение окружающей среды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9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ект «Без срока давности»,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3" w:type="dxa"/>
          </w:tcPr>
          <w:p w:rsidR="00053805" w:rsidRPr="008B2B51" w:rsidRDefault="00053805" w:rsidP="00E57B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-3 курс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, 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0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в группах на тему: «Пожарная безопасность в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есеннее-летний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период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ветеранами труда «День труда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A55B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  <w:proofErr w:type="gramEnd"/>
          </w:p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End"/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13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4.04-30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7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ча с депутатами городского С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овета депутатов.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г. Саяногорска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знес-ориентирующее</w:t>
            </w:r>
            <w:proofErr w:type="gramEnd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лонтеры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0.04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DD648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DD648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Default="00053805">
            <w:r w:rsidRPr="007A55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сероссийский конкурс «Большая перемена» (регистрация участников)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Default="00053805">
            <w:r w:rsidRPr="007A55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АЙ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ервомайская демонстрация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4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в честь Дня Победы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11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5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ктовый зал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8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ородская акция «Звезда героя»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к Победы г. Саяногорск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 w:val="restart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9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Городская легкоатлетическая эстафета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г. Саяногорск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г. Саяногорск – ДК «Визит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843" w:type="dxa"/>
          </w:tcPr>
          <w:p w:rsidR="00053805" w:rsidRDefault="00053805">
            <w:r w:rsidRPr="00CA4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5.2023г.</w:t>
            </w:r>
          </w:p>
        </w:tc>
        <w:tc>
          <w:tcPr>
            <w:tcW w:w="5343" w:type="dxa"/>
          </w:tcPr>
          <w:p w:rsidR="00053805" w:rsidRPr="008B2B51" w:rsidRDefault="00053805" w:rsidP="0014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проект «Бессмертный полк» «День Победы» в рамках реализации Федерального проекта 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-19.05.2023г.</w:t>
            </w:r>
          </w:p>
        </w:tc>
        <w:tc>
          <w:tcPr>
            <w:tcW w:w="5343" w:type="dxa"/>
          </w:tcPr>
          <w:p w:rsidR="00053805" w:rsidRPr="008B2B51" w:rsidRDefault="00053805" w:rsidP="00327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Знаю. Поддерживаю. Присоединяюсь», </w:t>
            </w:r>
            <w:proofErr w:type="gramStart"/>
            <w:r w:rsidRPr="008B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8B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амяти жертв СПИДа</w:t>
            </w:r>
          </w:p>
        </w:tc>
        <w:tc>
          <w:tcPr>
            <w:tcW w:w="1843" w:type="dxa"/>
          </w:tcPr>
          <w:p w:rsidR="00053805" w:rsidRPr="008B2B51" w:rsidRDefault="00053805" w:rsidP="00646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B4BA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7.05.2023г.</w:t>
            </w:r>
          </w:p>
        </w:tc>
        <w:tc>
          <w:tcPr>
            <w:tcW w:w="5343" w:type="dxa"/>
          </w:tcPr>
          <w:p w:rsidR="00053805" w:rsidRPr="008B2B51" w:rsidRDefault="00053805" w:rsidP="00327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рофилактические пятиминутки «Закон РФ»</w:t>
            </w:r>
          </w:p>
        </w:tc>
        <w:tc>
          <w:tcPr>
            <w:tcW w:w="1843" w:type="dxa"/>
          </w:tcPr>
          <w:p w:rsidR="00053805" w:rsidRPr="008B2B51" w:rsidRDefault="00053805" w:rsidP="00646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:rsidR="00053805" w:rsidRDefault="00053805">
            <w:r w:rsidRPr="00EB4BA2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9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ий марафон детств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2.05.2023г.</w:t>
            </w:r>
          </w:p>
        </w:tc>
        <w:tc>
          <w:tcPr>
            <w:tcW w:w="53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Лекция «О социально-общественной активности» в рамках реализации Федерального проекта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говоры о </w:t>
            </w: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ажданско-патриотическое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-30.05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Детям Хакасии - безопасные дороги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6.05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российского предпринимательства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4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 экономики</w:t>
            </w:r>
          </w:p>
        </w:tc>
        <w:tc>
          <w:tcPr>
            <w:tcW w:w="1559" w:type="dxa"/>
          </w:tcPr>
          <w:p w:rsidR="00053805" w:rsidRPr="008B2B51" w:rsidRDefault="00053805" w:rsidP="0004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знес-ориентирующее</w:t>
            </w:r>
            <w:proofErr w:type="gramEnd"/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9.05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gram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 «Перед нами все двери открыты» в рамках реализации Федерального проекта «Разговоры о важном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0.05-03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ои безопасные каникулы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</w:tcPr>
          <w:p w:rsidR="00053805" w:rsidRDefault="00053805">
            <w:r w:rsidRPr="0049142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31.05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Мой  шаг  вперед  –  к  здоровью!», День без табака.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дион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91426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53805" w:rsidRDefault="00053805"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B2B51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сероссийский конкурс «Большая перемена» (регистрация участников)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ьшаяпереме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Default="00053805">
            <w:r w:rsidRPr="00C65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47743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47743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Default="00053805">
            <w:r w:rsidRPr="00C654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8B2B51" w:rsidRDefault="00053805" w:rsidP="0090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1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«Саяногорск – город детства», игровая программа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5.06.2023г.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Совет лидеров групп</w:t>
            </w:r>
          </w:p>
        </w:tc>
        <w:tc>
          <w:tcPr>
            <w:tcW w:w="1843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Pr="00E20417" w:rsidRDefault="00053805" w:rsidP="00057C9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53805" w:rsidRPr="008B2B51" w:rsidRDefault="00053805" w:rsidP="0005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06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Пушкиниада</w:t>
            </w:r>
            <w:proofErr w:type="spellEnd"/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БУК «Радуга», Центральная библиотека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Преподаватели литературы и русского языка</w:t>
            </w:r>
          </w:p>
        </w:tc>
        <w:tc>
          <w:tcPr>
            <w:tcW w:w="1559" w:type="dxa"/>
          </w:tcPr>
          <w:p w:rsidR="00053805" w:rsidRPr="00E20417" w:rsidRDefault="00053805" w:rsidP="005A000C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2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День России. Раздача ленточек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лонтеры 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15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в летнее время для студентов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одаватель-организатор </w:t>
            </w: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Ж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3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ое 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к Победы г. Саяногорск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27.06.2023г. 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. Творческое выступление </w:t>
            </w:r>
          </w:p>
        </w:tc>
        <w:tc>
          <w:tcPr>
            <w:tcW w:w="1843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г. Саяногорска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8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29.06.2023г.</w:t>
            </w:r>
          </w:p>
        </w:tc>
        <w:tc>
          <w:tcPr>
            <w:tcW w:w="53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ускной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 выпускных групп</w:t>
            </w:r>
          </w:p>
        </w:tc>
        <w:tc>
          <w:tcPr>
            <w:tcW w:w="1559" w:type="dxa"/>
          </w:tcPr>
          <w:p w:rsidR="00053805" w:rsidRPr="008B2B51" w:rsidRDefault="00053805" w:rsidP="00492A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чевые дела ГАПОУ РХ СПТ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</w:tcPr>
          <w:p w:rsidR="00053805" w:rsidRPr="008B2B51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053805" w:rsidRPr="008B2B51" w:rsidRDefault="00053805" w:rsidP="0058058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B2B5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053805" w:rsidRDefault="00053805">
            <w:r w:rsidRPr="00A469E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053805" w:rsidRDefault="00053805">
            <w:r w:rsidRPr="00A469E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053805" w:rsidRPr="008B2B51" w:rsidRDefault="00053805" w:rsidP="00D00E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559" w:type="dxa"/>
          </w:tcPr>
          <w:p w:rsidR="00053805" w:rsidRPr="00E20417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D00E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D00E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c>
          <w:tcPr>
            <w:tcW w:w="16168" w:type="dxa"/>
            <w:gridSpan w:val="8"/>
          </w:tcPr>
          <w:p w:rsidR="00053805" w:rsidRPr="00B75D4E" w:rsidRDefault="00053805" w:rsidP="00B75D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5D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 w:val="restart"/>
          </w:tcPr>
          <w:p w:rsidR="00053805" w:rsidRPr="008B2B51" w:rsidRDefault="00053805" w:rsidP="0058148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5343" w:type="dxa"/>
          </w:tcPr>
          <w:p w:rsidR="00053805" w:rsidRPr="008B2B51" w:rsidRDefault="00053805" w:rsidP="00646955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Открытые уроки»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инет информатик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1985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053805" w:rsidRPr="00A0609B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609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едеральный проект по развитию межкультурного диалога и популяризацию культурного наследия народов России «Мы вместе. Разные. Смелые. Молодые» </w:t>
            </w:r>
          </w:p>
        </w:tc>
        <w:tc>
          <w:tcPr>
            <w:tcW w:w="1843" w:type="dxa"/>
          </w:tcPr>
          <w:p w:rsidR="00053805" w:rsidRPr="00A0609B" w:rsidRDefault="00053805" w:rsidP="00D00E46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0609B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  <w:p w:rsidR="00053805" w:rsidRPr="008B2B51" w:rsidRDefault="00053805" w:rsidP="00D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егистрация участников команды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нет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одаватели </w:t>
            </w:r>
          </w:p>
        </w:tc>
        <w:tc>
          <w:tcPr>
            <w:tcW w:w="1559" w:type="dxa"/>
          </w:tcPr>
          <w:p w:rsidR="00053805" w:rsidRPr="00E20417" w:rsidRDefault="00053805" w:rsidP="00536C4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0417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53805" w:rsidRPr="008B2B51" w:rsidRDefault="00053805" w:rsidP="00536C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</w:tcPr>
          <w:p w:rsidR="00053805" w:rsidRPr="008B2B51" w:rsidRDefault="00053805" w:rsidP="005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053805" w:rsidRPr="008B2B51" w:rsidTr="0064194C">
        <w:trPr>
          <w:gridAfter w:val="1"/>
          <w:wAfter w:w="6" w:type="dxa"/>
        </w:trPr>
        <w:tc>
          <w:tcPr>
            <w:tcW w:w="1604" w:type="dxa"/>
            <w:vMerge/>
          </w:tcPr>
          <w:p w:rsidR="00053805" w:rsidRPr="008B2B51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43" w:type="dxa"/>
          </w:tcPr>
          <w:p w:rsidR="00053805" w:rsidRPr="00A0609B" w:rsidRDefault="00053805" w:rsidP="00D00E46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е собрания в группах</w:t>
            </w:r>
          </w:p>
        </w:tc>
        <w:tc>
          <w:tcPr>
            <w:tcW w:w="1843" w:type="dxa"/>
          </w:tcPr>
          <w:p w:rsidR="00053805" w:rsidRPr="003B667A" w:rsidRDefault="00053805" w:rsidP="00D00E4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B667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1843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053805" w:rsidRPr="008B2B51" w:rsidRDefault="00053805" w:rsidP="00284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</w:tcPr>
          <w:p w:rsidR="00053805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3</w:t>
            </w:r>
          </w:p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1985" w:type="dxa"/>
          </w:tcPr>
          <w:p w:rsidR="00053805" w:rsidRPr="008B2B51" w:rsidRDefault="00053805" w:rsidP="0003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2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чевые дела ГАПОУ РХ СПТ</w:t>
            </w:r>
          </w:p>
        </w:tc>
      </w:tr>
    </w:tbl>
    <w:p w:rsidR="00421F80" w:rsidRPr="008B2B51" w:rsidRDefault="00421F80">
      <w:pPr>
        <w:rPr>
          <w:rFonts w:ascii="Times New Roman" w:hAnsi="Times New Roman" w:cs="Times New Roman"/>
          <w:sz w:val="24"/>
          <w:szCs w:val="24"/>
        </w:rPr>
      </w:pPr>
    </w:p>
    <w:sectPr w:rsidR="00421F80" w:rsidRPr="008B2B51" w:rsidSect="00A536E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966"/>
    <w:rsid w:val="0001231A"/>
    <w:rsid w:val="00033762"/>
    <w:rsid w:val="0004790C"/>
    <w:rsid w:val="00053805"/>
    <w:rsid w:val="00057C95"/>
    <w:rsid w:val="000610EE"/>
    <w:rsid w:val="00094373"/>
    <w:rsid w:val="000F0940"/>
    <w:rsid w:val="00105E9E"/>
    <w:rsid w:val="00137F9B"/>
    <w:rsid w:val="00141F51"/>
    <w:rsid w:val="001650A5"/>
    <w:rsid w:val="00174BEE"/>
    <w:rsid w:val="001A23C9"/>
    <w:rsid w:val="001A3E41"/>
    <w:rsid w:val="001F10AA"/>
    <w:rsid w:val="0028022A"/>
    <w:rsid w:val="002847F7"/>
    <w:rsid w:val="00285012"/>
    <w:rsid w:val="002C2839"/>
    <w:rsid w:val="002C4374"/>
    <w:rsid w:val="0032789A"/>
    <w:rsid w:val="00351BE7"/>
    <w:rsid w:val="00393BA0"/>
    <w:rsid w:val="003B667A"/>
    <w:rsid w:val="003B6753"/>
    <w:rsid w:val="003F3FFA"/>
    <w:rsid w:val="00421F80"/>
    <w:rsid w:val="00461966"/>
    <w:rsid w:val="00490FA6"/>
    <w:rsid w:val="00492A0C"/>
    <w:rsid w:val="00503D4D"/>
    <w:rsid w:val="0052311F"/>
    <w:rsid w:val="005238FB"/>
    <w:rsid w:val="00536C43"/>
    <w:rsid w:val="00580589"/>
    <w:rsid w:val="00581480"/>
    <w:rsid w:val="00583728"/>
    <w:rsid w:val="005A000C"/>
    <w:rsid w:val="005B0C59"/>
    <w:rsid w:val="00631FE7"/>
    <w:rsid w:val="0064194C"/>
    <w:rsid w:val="00646955"/>
    <w:rsid w:val="00690CDD"/>
    <w:rsid w:val="0069135E"/>
    <w:rsid w:val="006A54B0"/>
    <w:rsid w:val="006E4F4D"/>
    <w:rsid w:val="00713F98"/>
    <w:rsid w:val="007950C5"/>
    <w:rsid w:val="007E08DF"/>
    <w:rsid w:val="007F79CB"/>
    <w:rsid w:val="00827D92"/>
    <w:rsid w:val="00842632"/>
    <w:rsid w:val="00852AF3"/>
    <w:rsid w:val="00876A04"/>
    <w:rsid w:val="00891924"/>
    <w:rsid w:val="00894468"/>
    <w:rsid w:val="008B2B51"/>
    <w:rsid w:val="008B2FA3"/>
    <w:rsid w:val="0090042D"/>
    <w:rsid w:val="0090150D"/>
    <w:rsid w:val="00903FEC"/>
    <w:rsid w:val="009253D7"/>
    <w:rsid w:val="00943FCB"/>
    <w:rsid w:val="0094607C"/>
    <w:rsid w:val="00954CC1"/>
    <w:rsid w:val="00961020"/>
    <w:rsid w:val="00A0609B"/>
    <w:rsid w:val="00A41B80"/>
    <w:rsid w:val="00A536EA"/>
    <w:rsid w:val="00A54A21"/>
    <w:rsid w:val="00A55B4D"/>
    <w:rsid w:val="00A81D07"/>
    <w:rsid w:val="00AA3600"/>
    <w:rsid w:val="00AD7BD1"/>
    <w:rsid w:val="00B3733E"/>
    <w:rsid w:val="00B41805"/>
    <w:rsid w:val="00B66C5A"/>
    <w:rsid w:val="00B67DAA"/>
    <w:rsid w:val="00B75D4E"/>
    <w:rsid w:val="00B8761D"/>
    <w:rsid w:val="00BA7FF2"/>
    <w:rsid w:val="00BF07A2"/>
    <w:rsid w:val="00C00908"/>
    <w:rsid w:val="00C12D1C"/>
    <w:rsid w:val="00C42AB4"/>
    <w:rsid w:val="00C55C50"/>
    <w:rsid w:val="00C56A4F"/>
    <w:rsid w:val="00CA6A48"/>
    <w:rsid w:val="00CC5482"/>
    <w:rsid w:val="00CD2CA9"/>
    <w:rsid w:val="00D00E46"/>
    <w:rsid w:val="00D04288"/>
    <w:rsid w:val="00D33491"/>
    <w:rsid w:val="00D35468"/>
    <w:rsid w:val="00D650B1"/>
    <w:rsid w:val="00D76F5C"/>
    <w:rsid w:val="00DD4DC6"/>
    <w:rsid w:val="00E05037"/>
    <w:rsid w:val="00E51862"/>
    <w:rsid w:val="00E55F64"/>
    <w:rsid w:val="00E57B10"/>
    <w:rsid w:val="00E95677"/>
    <w:rsid w:val="00ED55A5"/>
    <w:rsid w:val="00EF4705"/>
    <w:rsid w:val="00F02372"/>
    <w:rsid w:val="00F46EEA"/>
    <w:rsid w:val="00F5524E"/>
    <w:rsid w:val="00F629DD"/>
    <w:rsid w:val="00FA55A1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qFormat/>
    <w:rsid w:val="00D0428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qFormat/>
    <w:rsid w:val="00B3733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qFormat/>
    <w:rsid w:val="00D0428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qFormat/>
    <w:rsid w:val="00B3733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3BC2-7FA2-461C-ACE4-B4E0A978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5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У СПО "Саяногорский политехнический техникум"</Company>
  <LinksUpToDate>false</LinksUpToDate>
  <CharactersWithSpaces>2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Организаторы</cp:lastModifiedBy>
  <cp:revision>39</cp:revision>
  <dcterms:created xsi:type="dcterms:W3CDTF">2022-07-06T17:36:00Z</dcterms:created>
  <dcterms:modified xsi:type="dcterms:W3CDTF">2022-09-21T05:32:00Z</dcterms:modified>
</cp:coreProperties>
</file>